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10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3pt" o:ole="" fillcolor="window">
            <v:imagedata r:id="rId8" o:title="" gain="192753f" blacklevel="-3932f"/>
          </v:shape>
          <o:OLEObject Type="Embed" ProgID="Photoshop.Image.6" ShapeID="_x0000_i1025" DrawAspect="Content" ObjectID="_1634458658" r:id="rId9">
            <o:FieldCodes>\s</o:FieldCodes>
          </o:OLEObject>
        </w:object>
      </w: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4095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D76540" w:rsidRDefault="00D76540" w:rsidP="00D7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76540" w:rsidRDefault="00D76540" w:rsidP="00D76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76540" w:rsidRDefault="00D76540" w:rsidP="00D7654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1полугодие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</w:t>
      </w:r>
      <w:r w:rsidR="000F41DB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0F41D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D76540" w:rsidRDefault="00D76540" w:rsidP="00D7654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и бюджета на 2019 год первоначально утверждены решением Дубровского поселкового Совета народных депутатов от 18.12.2018 года №183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19 год и плановый период 2020 и 2021 годов»,  по доходам в объеме 18198,2 тыс. рублей, в том числе собственные доходы 18198,0 тыс. рублей, по расходам в объеме 18198,2 тыс. рублей, сбалансированным.</w:t>
      </w:r>
      <w:proofErr w:type="gramEnd"/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0F41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а вносились изменения,  объем  дефицита изменялся один раз.</w:t>
      </w:r>
      <w:r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938,3 тыс. рублей.</w:t>
      </w:r>
    </w:p>
    <w:p w:rsidR="00D76540" w:rsidRDefault="00D76540" w:rsidP="00D7654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9 год утвержден по доходам в объеме 33343,8 тыс. рублей, в том числе собственные доходы – 18198,</w:t>
      </w:r>
      <w:r w:rsidR="00A744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34282,1 тыс. рублей, дефицит бюджета  утвержден в сумме 938,3 тыс. рублей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0F41D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0F41DB">
        <w:rPr>
          <w:rFonts w:ascii="Times New Roman" w:hAnsi="Times New Roman" w:cs="Times New Roman"/>
          <w:sz w:val="28"/>
          <w:szCs w:val="28"/>
        </w:rPr>
        <w:t>239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0F41DB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 xml:space="preserve"> % к  утвержденным показателям. По расходам  исполнение составило </w:t>
      </w:r>
      <w:r w:rsidR="000F41DB">
        <w:rPr>
          <w:rFonts w:ascii="Times New Roman" w:hAnsi="Times New Roman" w:cs="Times New Roman"/>
          <w:sz w:val="28"/>
          <w:szCs w:val="28"/>
        </w:rPr>
        <w:t>23261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0F41DB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  </w:t>
      </w:r>
      <w:r w:rsidR="000F41DB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% к годовым назначениям  сводной  бюджетной росписи.  Источники финансирования дефицита бюджета за </w:t>
      </w:r>
      <w:r w:rsidR="000F41D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ют </w:t>
      </w:r>
      <w:r w:rsidR="000F41DB">
        <w:rPr>
          <w:rFonts w:ascii="Times New Roman" w:hAnsi="Times New Roman" w:cs="Times New Roman"/>
          <w:sz w:val="28"/>
          <w:szCs w:val="28"/>
        </w:rPr>
        <w:t>64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6</w:t>
      </w:r>
      <w:r w:rsidR="000F41DB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:rsidR="00D76540" w:rsidRDefault="00D76540" w:rsidP="00D765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DC286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DC286D">
        <w:rPr>
          <w:rFonts w:ascii="Times New Roman" w:hAnsi="Times New Roman" w:cs="Times New Roman"/>
          <w:sz w:val="28"/>
          <w:szCs w:val="28"/>
        </w:rPr>
        <w:t>239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DC286D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 и </w:t>
      </w:r>
      <w:r w:rsidR="00DC286D">
        <w:rPr>
          <w:rFonts w:ascii="Times New Roman" w:hAnsi="Times New Roman" w:cs="Times New Roman"/>
          <w:sz w:val="28"/>
          <w:szCs w:val="28"/>
        </w:rPr>
        <w:t>71,7</w:t>
      </w:r>
      <w:r>
        <w:rPr>
          <w:rFonts w:ascii="Times New Roman" w:hAnsi="Times New Roman" w:cs="Times New Roman"/>
          <w:sz w:val="28"/>
          <w:szCs w:val="28"/>
        </w:rPr>
        <w:t>% к показателям сводной бюджетной росписи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DC286D">
        <w:rPr>
          <w:rFonts w:ascii="Times New Roman" w:hAnsi="Times New Roman" w:cs="Times New Roman"/>
          <w:sz w:val="28"/>
          <w:szCs w:val="28"/>
        </w:rPr>
        <w:t>245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DC286D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 </w:t>
      </w:r>
      <w:r w:rsidR="00A51054">
        <w:rPr>
          <w:rFonts w:ascii="Times New Roman" w:hAnsi="Times New Roman" w:cs="Times New Roman"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 %, что выше  уровня соответ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а прошлого года (</w:t>
      </w:r>
      <w:r w:rsidR="00A51054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A5105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 процентного пункта. Собственные доходы бюджета в сравнении с  аналогичным  отчетным периодом 2018 года увеличились на </w:t>
      </w:r>
      <w:r w:rsidR="005A38BE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D76540" w:rsidRDefault="005A38BE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57,7</w:t>
      </w:r>
      <w:r w:rsidR="00D765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2,3</w:t>
      </w:r>
      <w:r w:rsidR="00D76540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утверждены </w:t>
      </w:r>
      <w:r w:rsidR="005A38BE">
        <w:rPr>
          <w:rFonts w:ascii="Times New Roman" w:hAnsi="Times New Roman" w:cs="Times New Roman"/>
          <w:sz w:val="28"/>
          <w:szCs w:val="28"/>
        </w:rPr>
        <w:t xml:space="preserve">решением и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в сумме  15145,8 тыс. рублей, исполнен</w:t>
      </w:r>
      <w:r w:rsidR="005A38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8BE">
        <w:rPr>
          <w:rFonts w:ascii="Times New Roman" w:hAnsi="Times New Roman" w:cs="Times New Roman"/>
          <w:sz w:val="28"/>
          <w:szCs w:val="28"/>
        </w:rPr>
        <w:t>107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38BE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743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7A743E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7A743E">
        <w:rPr>
          <w:rFonts w:ascii="Times New Roman" w:hAnsi="Times New Roman" w:cs="Times New Roman"/>
          <w:sz w:val="28"/>
          <w:szCs w:val="28"/>
        </w:rPr>
        <w:t>12622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A743E">
        <w:rPr>
          <w:rFonts w:ascii="Times New Roman" w:hAnsi="Times New Roman" w:cs="Times New Roman"/>
          <w:sz w:val="28"/>
          <w:szCs w:val="28"/>
        </w:rPr>
        <w:t>72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8 года рост поступлений составил  </w:t>
      </w:r>
      <w:r w:rsidR="007A743E">
        <w:rPr>
          <w:rFonts w:ascii="Times New Roman" w:hAnsi="Times New Roman" w:cs="Times New Roman"/>
          <w:sz w:val="28"/>
          <w:szCs w:val="28"/>
        </w:rPr>
        <w:t>119,5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7A743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предыдущем отчетном периоде,  являются налог на доходы физических лиц,  земельный налог. На их долю приходится 73,</w:t>
      </w:r>
      <w:r w:rsidR="007A74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270677">
        <w:rPr>
          <w:rFonts w:ascii="Times New Roman" w:hAnsi="Times New Roman" w:cs="Times New Roman"/>
          <w:sz w:val="28"/>
          <w:szCs w:val="28"/>
        </w:rPr>
        <w:t>4990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270677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270677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возросли на </w:t>
      </w:r>
      <w:r w:rsidR="00270677">
        <w:rPr>
          <w:rFonts w:ascii="Times New Roman" w:hAnsi="Times New Roman" w:cs="Times New Roman"/>
          <w:sz w:val="28"/>
          <w:szCs w:val="28"/>
        </w:rPr>
        <w:t>5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270677">
        <w:rPr>
          <w:rFonts w:ascii="Times New Roman" w:hAnsi="Times New Roman" w:cs="Times New Roman"/>
          <w:sz w:val="28"/>
          <w:szCs w:val="28"/>
        </w:rPr>
        <w:t>112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D6292B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D6292B">
        <w:rPr>
          <w:rFonts w:ascii="Times New Roman" w:hAnsi="Times New Roman" w:cs="Times New Roman"/>
          <w:sz w:val="28"/>
          <w:szCs w:val="28"/>
        </w:rPr>
        <w:t>79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6292B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увеличился </w:t>
      </w:r>
      <w:r w:rsidR="00D6292B">
        <w:rPr>
          <w:rFonts w:ascii="Times New Roman" w:hAnsi="Times New Roman" w:cs="Times New Roman"/>
          <w:sz w:val="28"/>
          <w:szCs w:val="28"/>
        </w:rPr>
        <w:t>на 47,6%</w:t>
      </w:r>
      <w:r>
        <w:rPr>
          <w:rFonts w:ascii="Times New Roman" w:hAnsi="Times New Roman" w:cs="Times New Roman"/>
          <w:sz w:val="28"/>
          <w:szCs w:val="28"/>
        </w:rPr>
        <w:t xml:space="preserve">,  или  на </w:t>
      </w:r>
      <w:r w:rsidR="00D6292B">
        <w:rPr>
          <w:rFonts w:ascii="Times New Roman" w:hAnsi="Times New Roman" w:cs="Times New Roman"/>
          <w:sz w:val="28"/>
          <w:szCs w:val="28"/>
        </w:rPr>
        <w:t>256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6292B">
        <w:rPr>
          <w:rFonts w:ascii="Times New Roman" w:hAnsi="Times New Roman" w:cs="Times New Roman"/>
          <w:sz w:val="28"/>
          <w:szCs w:val="28"/>
        </w:rPr>
        <w:t>423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D6292B">
        <w:rPr>
          <w:rFonts w:ascii="Times New Roman" w:hAnsi="Times New Roman" w:cs="Times New Roman"/>
          <w:sz w:val="28"/>
          <w:szCs w:val="28"/>
        </w:rPr>
        <w:t>68,9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</w:t>
      </w:r>
      <w:r w:rsidR="00D6292B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D6292B">
        <w:rPr>
          <w:rFonts w:ascii="Times New Roman" w:hAnsi="Times New Roman" w:cs="Times New Roman"/>
          <w:sz w:val="28"/>
          <w:szCs w:val="28"/>
        </w:rPr>
        <w:t>124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(на нефтепродукты) за  </w:t>
      </w:r>
      <w:r w:rsidR="0065614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ы на </w:t>
      </w:r>
      <w:r w:rsidR="0065614A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65614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целом поступления акцизов составили  </w:t>
      </w:r>
      <w:r w:rsidR="0065614A">
        <w:rPr>
          <w:rFonts w:ascii="Times New Roman" w:hAnsi="Times New Roman" w:cs="Times New Roman"/>
          <w:sz w:val="28"/>
          <w:szCs w:val="28"/>
        </w:rPr>
        <w:t>25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8 года  поступления акцизных платежей возросло на </w:t>
      </w:r>
      <w:r w:rsidR="0065614A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65614A">
        <w:rPr>
          <w:rFonts w:ascii="Times New Roman" w:hAnsi="Times New Roman" w:cs="Times New Roman"/>
          <w:sz w:val="28"/>
          <w:szCs w:val="28"/>
        </w:rPr>
        <w:t>39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объясняется изменением норматива зачисления в бюджеты субъектов Российской Федерации акцизов на нефтепродукты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 поступил</w:t>
      </w:r>
      <w:r>
        <w:rPr>
          <w:rFonts w:ascii="Times New Roman" w:hAnsi="Times New Roman" w:cs="Times New Roman"/>
          <w:sz w:val="28"/>
          <w:szCs w:val="28"/>
        </w:rPr>
        <w:t xml:space="preserve"> в сумме 67,8  тыс. рублей. Годовые плановые назначения исполнены на 109,4  процента. Удельный вес в структуре налоговых доходов составляет 0,</w:t>
      </w:r>
      <w:r w:rsidR="006C3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6C3FC4">
        <w:rPr>
          <w:rFonts w:ascii="Times New Roman" w:hAnsi="Times New Roman" w:cs="Times New Roman"/>
          <w:sz w:val="28"/>
          <w:szCs w:val="28"/>
        </w:rPr>
        <w:t>17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 бюджета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E3B7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ы в сумме </w:t>
      </w:r>
      <w:r w:rsidR="000E3B79">
        <w:rPr>
          <w:rFonts w:ascii="Times New Roman" w:hAnsi="Times New Roman" w:cs="Times New Roman"/>
          <w:sz w:val="28"/>
          <w:szCs w:val="28"/>
        </w:rPr>
        <w:t>53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0E3B79">
        <w:rPr>
          <w:rFonts w:ascii="Times New Roman" w:hAnsi="Times New Roman" w:cs="Times New Roman"/>
          <w:sz w:val="28"/>
          <w:szCs w:val="28"/>
        </w:rPr>
        <w:t>75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в </w:t>
      </w:r>
      <w:r w:rsidR="000E3B79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раза больше объема поступлений неналоговых доходов в соответствующем периоде 2018 года. 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0E3B79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%,  поступления сложились  в сумме  </w:t>
      </w:r>
      <w:r w:rsidR="000E3B79">
        <w:rPr>
          <w:rFonts w:ascii="Times New Roman" w:hAnsi="Times New Roman" w:cs="Times New Roman"/>
          <w:sz w:val="28"/>
          <w:szCs w:val="28"/>
        </w:rPr>
        <w:t>42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В аналогичном периоде прошлого года  поступления составили </w:t>
      </w:r>
      <w:r w:rsidR="000E3B79">
        <w:rPr>
          <w:rFonts w:ascii="Times New Roman" w:hAnsi="Times New Roman" w:cs="Times New Roman"/>
          <w:sz w:val="28"/>
          <w:szCs w:val="28"/>
        </w:rPr>
        <w:t>2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935DF8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 аналогичного периода  2018 года  поступления возросли в 4 раз, или на </w:t>
      </w:r>
      <w:r w:rsidR="00935DF8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продажи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выполнены на </w:t>
      </w:r>
      <w:r w:rsidR="00C817BA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 поступления сложились  в сумме  </w:t>
      </w:r>
      <w:r w:rsidR="00C817BA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 По сравнению с уровнем  аналогичного периода  2018 года  поступления </w:t>
      </w:r>
      <w:r w:rsidR="00C817BA">
        <w:rPr>
          <w:rFonts w:ascii="Times New Roman" w:hAnsi="Times New Roman" w:cs="Times New Roman"/>
          <w:sz w:val="28"/>
          <w:szCs w:val="28"/>
        </w:rPr>
        <w:t>составили 100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601" w:rsidRDefault="00D67601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ющейся после уплаты налог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обязательных платежей муниципальных унитарных предприятий, созданных городским поселением со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0 тыс. рублей. 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2019 год сводной бюджетной росписью утвержден в сумме </w:t>
      </w:r>
      <w:r w:rsidR="008E5D67">
        <w:rPr>
          <w:rFonts w:ascii="Times New Roman" w:hAnsi="Times New Roman" w:cs="Times New Roman"/>
          <w:sz w:val="28"/>
          <w:szCs w:val="28"/>
        </w:rPr>
        <w:t>151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выполнение передаваемых полномочий – 0,2 тыс. рублей, субсидии на осуществление дорожной деятельности  - 9312,4 тыс. рублей, обеспечение проведения мероприятий по благоустройству территорий – 4393,2 тыс. рублей, прочие безвозмездные поступления – 1440,0 тыс. рублей.</w:t>
      </w: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E5D6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кассовое исполнение безвозмездных поступлений составляет </w:t>
      </w:r>
      <w:r w:rsidR="008E5D67">
        <w:rPr>
          <w:rFonts w:ascii="Times New Roman" w:hAnsi="Times New Roman" w:cs="Times New Roman"/>
          <w:sz w:val="28"/>
          <w:szCs w:val="28"/>
        </w:rPr>
        <w:t>107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5D67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AD0B0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а  администрация Дубровского района</w:t>
      </w:r>
      <w:r w:rsidR="00472FB0">
        <w:rPr>
          <w:rFonts w:ascii="Times New Roman" w:hAnsi="Times New Roman" w:cs="Times New Roman"/>
          <w:sz w:val="28"/>
          <w:szCs w:val="28"/>
        </w:rPr>
        <w:t xml:space="preserve"> и комитет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472F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представлены в  таблице.</w:t>
      </w:r>
    </w:p>
    <w:p w:rsidR="00D76540" w:rsidRDefault="00D76540" w:rsidP="00D765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6"/>
        <w:gridCol w:w="1559"/>
        <w:gridCol w:w="1384"/>
        <w:gridCol w:w="1417"/>
        <w:gridCol w:w="1382"/>
      </w:tblGrid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D76540" w:rsidRDefault="000C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76540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D76540" w:rsidRDefault="00D76540" w:rsidP="000C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0C43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 на 2019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D76540" w:rsidRDefault="000C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7654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 w:rsidP="00A744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</w:t>
            </w:r>
            <w:r w:rsidR="00A7447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57,7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622,3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зы  по подакцизным товарам (нефтепродук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9,1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90,3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8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5,5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39,5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5,4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4,0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6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</w:tr>
      <w:tr w:rsidR="00A155A8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A8" w:rsidRDefault="00A15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55A8" w:rsidRDefault="00A155A8" w:rsidP="00A15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еречисления части прибыли от МУ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8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8" w:rsidRDefault="00A155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8" w:rsidRDefault="00A155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8" w:rsidRDefault="00A15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A8" w:rsidRDefault="00A155A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0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52,6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ение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12,4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D76540" w:rsidTr="00D76540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D76540" w:rsidTr="00D76540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C5741" w:rsidP="00DC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0,0</w:t>
            </w:r>
          </w:p>
        </w:tc>
      </w:tr>
      <w:tr w:rsidR="00D76540" w:rsidTr="00D76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7A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9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C57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3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34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E1D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910,3</w:t>
            </w:r>
          </w:p>
        </w:tc>
      </w:tr>
    </w:tbl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19 год, утвержденный Решением Дубровского поселкового Совета народных депутатов  от 18.12.2018 № 18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, составляет </w:t>
      </w:r>
      <w:r w:rsidR="00A230DE">
        <w:rPr>
          <w:rFonts w:ascii="Times New Roman" w:hAnsi="Times New Roman" w:cs="Times New Roman"/>
          <w:sz w:val="28"/>
          <w:szCs w:val="28"/>
        </w:rPr>
        <w:t>342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63F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C63F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F0">
        <w:rPr>
          <w:rFonts w:ascii="Times New Roman" w:hAnsi="Times New Roman" w:cs="Times New Roman"/>
          <w:sz w:val="28"/>
          <w:szCs w:val="28"/>
        </w:rPr>
        <w:t>процента уточненной бюджетной рос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0C63F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367D47">
        <w:rPr>
          <w:rFonts w:ascii="Times New Roman" w:hAnsi="Times New Roman" w:cs="Times New Roman"/>
          <w:sz w:val="28"/>
          <w:szCs w:val="28"/>
        </w:rPr>
        <w:t>2326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67D47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>% объема уточненной бюджетной росписи</w:t>
      </w:r>
      <w:r w:rsidR="000C63F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. К уровню расходов аналогичного периода прошлого года отмечено увеличение  на </w:t>
      </w:r>
      <w:r w:rsidR="00367D47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D76540" w:rsidRDefault="00D76540" w:rsidP="00D76540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25"/>
        <w:gridCol w:w="1159"/>
        <w:gridCol w:w="1272"/>
        <w:gridCol w:w="1275"/>
        <w:gridCol w:w="1418"/>
        <w:gridCol w:w="1159"/>
      </w:tblGrid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76540" w:rsidRDefault="00424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12.2019 №183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D76540" w:rsidRDefault="00D76540" w:rsidP="00424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424552">
              <w:rPr>
                <w:rFonts w:ascii="Times New Roman" w:hAnsi="Times New Roman"/>
                <w:sz w:val="20"/>
                <w:szCs w:val="20"/>
                <w:lang w:eastAsia="ru-RU"/>
              </w:rPr>
              <w:t>01.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9 г</w:t>
              </w:r>
            </w:smartTag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4245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74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7447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1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лномочия по осуществлению внешнего муниципального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контрол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7447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A7447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Организация и проведение выбор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E17DC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E17DC1" w:rsidP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4,</w:t>
            </w:r>
            <w:r w:rsidR="00BA025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4,7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 w:rsidP="00374C9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 w:rsidP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6,4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8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31,2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85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1,2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46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5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3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49,9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9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8,5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92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86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66,2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446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30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655,2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 w:rsidP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4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0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 w:rsidP="00BA025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</w:tr>
      <w:tr w:rsidR="00D76540" w:rsidTr="00D7654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0" w:rsidRDefault="00D765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27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2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 w:rsidP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BA02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8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B08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61,2</w:t>
            </w:r>
          </w:p>
        </w:tc>
      </w:tr>
    </w:tbl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3620C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шести разделам бюджетной классификации. Наибольший удельный вес в расходах  бюджета занимают расходы по разделу 04 «Национальная экономика» – </w:t>
      </w:r>
      <w:r w:rsidR="003620C8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3620C8">
        <w:rPr>
          <w:rFonts w:ascii="Times New Roman" w:hAnsi="Times New Roman" w:cs="Times New Roman"/>
          <w:sz w:val="28"/>
          <w:szCs w:val="28"/>
        </w:rPr>
        <w:t>11331,</w:t>
      </w:r>
      <w:r w:rsidR="002335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Минимальный показатель исполнения расходов отмечен по разделу 11 «Физическая культура и спорт»  –  0,</w:t>
      </w:r>
      <w:r w:rsidR="00744E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744E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)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раздел 07 «Образование», при утвержденных назначениях – 15,0 тыс. рублей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C34CD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ляет </w:t>
      </w:r>
      <w:r w:rsidR="00C34CD1">
        <w:rPr>
          <w:rFonts w:ascii="Times New Roman" w:hAnsi="Times New Roman" w:cs="Times New Roman"/>
          <w:sz w:val="28"/>
          <w:szCs w:val="28"/>
        </w:rPr>
        <w:t>34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C34CD1">
        <w:rPr>
          <w:rFonts w:ascii="Times New Roman" w:hAnsi="Times New Roman" w:cs="Times New Roman"/>
          <w:sz w:val="28"/>
          <w:szCs w:val="28"/>
        </w:rPr>
        <w:t>92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ляет </w:t>
      </w:r>
      <w:r w:rsidR="00C34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5 процента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C34CD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сложились в сумме 11</w:t>
      </w:r>
      <w:r w:rsidR="00C34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4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5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C34CD1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и  утвержденных решением. К аналогичному периоду 2018 года расходы снизились на </w:t>
      </w:r>
      <w:r w:rsidR="00C34CD1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расходов бюджета составляет </w:t>
      </w:r>
      <w:r w:rsidR="00C34CD1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4 09 «Дорожное хозяйство»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средств  дорожного фонда муниципального образования «Дубровский район»</w:t>
      </w:r>
    </w:p>
    <w:p w:rsidR="00D76540" w:rsidRDefault="00D76540" w:rsidP="00D7654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148"/>
        <w:gridCol w:w="3142"/>
        <w:gridCol w:w="3138"/>
      </w:tblGrid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D76540" w:rsidTr="00D76540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19 года  -  122,4 тыс. рублей</w:t>
            </w: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40" w:rsidTr="00D76540">
        <w:trPr>
          <w:trHeight w:val="6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5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3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1,5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3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1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D76540" w:rsidRDefault="00D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5,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C3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1,2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0F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4</w:t>
            </w:r>
          </w:p>
        </w:tc>
      </w:tr>
      <w:tr w:rsidR="00D76540" w:rsidTr="00D7654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0" w:rsidRDefault="00D7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,4</w:t>
            </w:r>
          </w:p>
        </w:tc>
      </w:tr>
      <w:tr w:rsidR="00D76540" w:rsidTr="00D76540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0F59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ода  -   </w:t>
            </w:r>
            <w:r w:rsidR="00585340">
              <w:rPr>
                <w:rFonts w:ascii="Times New Roman" w:hAnsi="Times New Roman" w:cs="Times New Roman"/>
                <w:b/>
                <w:sz w:val="24"/>
                <w:szCs w:val="24"/>
              </w:rPr>
              <w:t>63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:rsidR="00D76540" w:rsidRDefault="00D7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за </w:t>
      </w:r>
      <w:r w:rsidR="00CE53A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ют </w:t>
      </w:r>
      <w:r w:rsidR="00CE53A6">
        <w:rPr>
          <w:rFonts w:ascii="Times New Roman" w:hAnsi="Times New Roman" w:cs="Times New Roman"/>
          <w:sz w:val="28"/>
          <w:szCs w:val="28"/>
        </w:rPr>
        <w:t>72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53A6">
        <w:rPr>
          <w:rFonts w:ascii="Times New Roman" w:hAnsi="Times New Roman" w:cs="Times New Roman"/>
          <w:sz w:val="28"/>
          <w:szCs w:val="28"/>
        </w:rPr>
        <w:t>46,4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роста к аналогичному периоду 2018 года составляет </w:t>
      </w:r>
      <w:r w:rsidR="00CE53A6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– </w:t>
      </w:r>
      <w:r w:rsidR="00CE53A6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E53A6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CE53A6">
        <w:rPr>
          <w:rFonts w:ascii="Times New Roman" w:hAnsi="Times New Roman" w:cs="Times New Roman"/>
          <w:sz w:val="28"/>
          <w:szCs w:val="28"/>
        </w:rPr>
        <w:t>1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CE53A6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 По подразделу 0502 «Коммунальное хозяйство» - </w:t>
      </w:r>
      <w:r w:rsidR="00CE53A6">
        <w:rPr>
          <w:rFonts w:ascii="Times New Roman" w:hAnsi="Times New Roman" w:cs="Times New Roman"/>
          <w:sz w:val="28"/>
          <w:szCs w:val="28"/>
        </w:rPr>
        <w:t>146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53A6">
        <w:rPr>
          <w:rFonts w:ascii="Times New Roman" w:hAnsi="Times New Roman" w:cs="Times New Roman"/>
          <w:sz w:val="28"/>
          <w:szCs w:val="28"/>
        </w:rPr>
        <w:t>85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назначений. По подразделу 05 03 «Благоустройство» –  </w:t>
      </w:r>
      <w:r w:rsidR="00CE53A6">
        <w:rPr>
          <w:rFonts w:ascii="Times New Roman" w:hAnsi="Times New Roman" w:cs="Times New Roman"/>
          <w:sz w:val="28"/>
          <w:szCs w:val="28"/>
        </w:rPr>
        <w:t>56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53A6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>% сводной бюджетной росписи</w:t>
      </w:r>
      <w:r w:rsidR="00CE53A6">
        <w:rPr>
          <w:rFonts w:ascii="Times New Roman" w:hAnsi="Times New Roman" w:cs="Times New Roman"/>
          <w:sz w:val="28"/>
          <w:szCs w:val="28"/>
        </w:rPr>
        <w:t>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 расходы бюджета на 2019 год утверждены в сумме 15,0 тыс. рублей, средства предназначены для осуществления мероприятий по работе с детьми и молодежью в поселении в соответствии с заключенными соглашениями. Кассовое исполнение за 1 полугодие 2019 года отсутствует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5500,0 тыс. рублей. Кассовое исполнение за </w:t>
      </w:r>
      <w:r w:rsidR="000527F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0527F9">
        <w:rPr>
          <w:rFonts w:ascii="Times New Roman" w:hAnsi="Times New Roman" w:cs="Times New Roman"/>
          <w:sz w:val="28"/>
          <w:szCs w:val="28"/>
        </w:rPr>
        <w:t xml:space="preserve">4100,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, или </w:t>
      </w:r>
      <w:r w:rsidR="000527F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5 % утвержденных назначений. К аналогичному периоду 2018 года расходы возросли на </w:t>
      </w:r>
      <w:r w:rsidR="000527F9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ляет </w:t>
      </w:r>
      <w:r w:rsidR="000527F9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960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на 2019 год расходы бюджета утверждены уточненной бюджетной росписью в объеме </w:t>
      </w:r>
      <w:r w:rsidR="00233529">
        <w:rPr>
          <w:rFonts w:ascii="Times New Roman" w:hAnsi="Times New Roman" w:cs="Times New Roman"/>
          <w:sz w:val="28"/>
          <w:szCs w:val="28"/>
        </w:rPr>
        <w:t>2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="0087737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87737D">
        <w:rPr>
          <w:rFonts w:ascii="Times New Roman" w:hAnsi="Times New Roman" w:cs="Times New Roman"/>
          <w:sz w:val="28"/>
          <w:szCs w:val="28"/>
        </w:rPr>
        <w:t>1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737D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назначений. К аналогичному периоду 2018 года расходы возросли на </w:t>
      </w:r>
      <w:r w:rsidR="0087737D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,0 процента. Удельный вес расходов по разделу в общей структуре расходов бюджета составил 0,</w:t>
      </w:r>
      <w:r w:rsidR="008773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87737D">
        <w:rPr>
          <w:rFonts w:ascii="Times New Roman" w:hAnsi="Times New Roman" w:cs="Times New Roman"/>
          <w:sz w:val="28"/>
          <w:szCs w:val="28"/>
        </w:rPr>
        <w:t xml:space="preserve"> Раздел представлен двумя подразделами: Пенсионное обеспечение – 144,0 тыс. рублей, социальное обеспечение населения – 30,0 тыс. рублей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на 2019 год расходы бюджета утверждены уточненной бюджетной росписью в объеме 80,0 тыс. рублей. Кассовое исполнение за </w:t>
      </w:r>
      <w:r w:rsidR="00892FE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892F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К аналогичному периоду 2018 года расходы составили </w:t>
      </w:r>
      <w:r w:rsidR="00892FE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0 процента. Удельный вес расходов по разделу в общей структуре расходов бюджета составляет 0,</w:t>
      </w:r>
      <w:r w:rsidR="00892F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6540" w:rsidRDefault="00D76540" w:rsidP="00D7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76540" w:rsidRDefault="00D76540" w:rsidP="00D7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A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tbl>
      <w:tblPr>
        <w:tblW w:w="9375" w:type="dxa"/>
        <w:tblInd w:w="89" w:type="dxa"/>
        <w:tblLook w:val="04A0"/>
      </w:tblPr>
      <w:tblGrid>
        <w:gridCol w:w="3421"/>
        <w:gridCol w:w="1560"/>
        <w:gridCol w:w="2126"/>
        <w:gridCol w:w="2268"/>
      </w:tblGrid>
      <w:tr w:rsidR="00A11F0E" w:rsidRPr="00F31044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0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0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0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0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 </w:t>
            </w:r>
          </w:p>
        </w:tc>
      </w:tr>
      <w:tr w:rsidR="00A11F0E" w:rsidRPr="00AA4005" w:rsidTr="00070601">
        <w:trPr>
          <w:trHeight w:val="705"/>
        </w:trPr>
        <w:tc>
          <w:tcPr>
            <w:tcW w:w="34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A11F0E" w:rsidRPr="00AA4005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1F0E" w:rsidRPr="00AA4005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 КОСГ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1F0E" w:rsidRPr="00AA4005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о БК</w:t>
            </w:r>
            <w:r w:rsidRPr="00AA4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F0E" w:rsidRPr="00AA4005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11F0E" w:rsidRPr="00F31044" w:rsidTr="00070601">
        <w:trPr>
          <w:trHeight w:val="585"/>
        </w:trPr>
        <w:tc>
          <w:tcPr>
            <w:tcW w:w="34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F0E" w:rsidRPr="00F31044" w:rsidTr="00070601">
        <w:trPr>
          <w:trHeight w:val="28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 всег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23261,3</w:t>
            </w:r>
          </w:p>
        </w:tc>
      </w:tr>
      <w:tr w:rsidR="00A11F0E" w:rsidRPr="00F31044" w:rsidTr="00070601">
        <w:trPr>
          <w:trHeight w:val="28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251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 0106 5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0107 88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0113 24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0113  24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11F0E" w:rsidRPr="00F31044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0409 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F31044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4">
              <w:rPr>
                <w:rFonts w:ascii="Times New Roman" w:eastAsia="Times New Roman" w:hAnsi="Times New Roman" w:cs="Times New Roman"/>
                <w:sz w:val="24"/>
                <w:szCs w:val="24"/>
              </w:rPr>
              <w:t>8402,5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409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2870,3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409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409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услуги по </w:t>
            </w: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501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501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11F0E" w:rsidRPr="00C05EC3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0502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05EC3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EC3">
              <w:rPr>
                <w:rFonts w:ascii="Times New Roman" w:eastAsia="Times New Roman" w:hAnsi="Times New Roman" w:cs="Times New Roman"/>
                <w:sz w:val="24"/>
                <w:szCs w:val="24"/>
              </w:rPr>
              <w:t>346,4</w:t>
            </w:r>
          </w:p>
        </w:tc>
      </w:tr>
      <w:tr w:rsidR="00A11F0E" w:rsidRPr="007F3C4F" w:rsidTr="00070601">
        <w:trPr>
          <w:trHeight w:val="73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0502  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9,8</w:t>
            </w:r>
          </w:p>
        </w:tc>
      </w:tr>
      <w:tr w:rsidR="00A11F0E" w:rsidRPr="007F3C4F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7F3C4F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4F">
              <w:rPr>
                <w:rFonts w:ascii="Times New Roman" w:eastAsia="Times New Roman" w:hAnsi="Times New Roman" w:cs="Times New Roman"/>
                <w:sz w:val="24"/>
                <w:szCs w:val="24"/>
              </w:rPr>
              <w:t>1656,5</w:t>
            </w:r>
          </w:p>
        </w:tc>
      </w:tr>
      <w:tr w:rsidR="00A11F0E" w:rsidRPr="005A2EE8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2427,0</w:t>
            </w:r>
          </w:p>
        </w:tc>
      </w:tr>
      <w:tr w:rsidR="00A11F0E" w:rsidRPr="005A2EE8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A11F0E" w:rsidRPr="005A2EE8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5A2EE8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11F0E" w:rsidRPr="005A2EE8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11F0E" w:rsidRPr="005A2EE8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5A2EE8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EE8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A11F0E" w:rsidRPr="00CE3E07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F0E" w:rsidRPr="00CE3E07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0503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A11F0E" w:rsidRPr="00CE3E07" w:rsidTr="00070601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строительных материалов однократного прим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0503  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A11F0E" w:rsidRPr="00CE3E07" w:rsidTr="00070601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0801 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4100,0</w:t>
            </w:r>
          </w:p>
        </w:tc>
      </w:tr>
      <w:tr w:rsidR="00A11F0E" w:rsidRPr="00CE3E07" w:rsidTr="00070601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1001 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A11F0E" w:rsidRPr="00CE3E07" w:rsidTr="00070601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1003 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11F0E" w:rsidRPr="00CE3E07" w:rsidTr="00070601">
        <w:trPr>
          <w:trHeight w:val="495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1102  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1F0E" w:rsidRPr="00CE3E07" w:rsidRDefault="00A11F0E" w:rsidP="00070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0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:rsidR="003A4CF9" w:rsidRDefault="003A4CF9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наибольший удельный вес в структуре расходов занимают расходы по содержанию имущества – 6</w:t>
      </w:r>
      <w:r w:rsidR="00A11F0E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A11F0E">
        <w:rPr>
          <w:rFonts w:ascii="Times New Roman" w:hAnsi="Times New Roman" w:cs="Times New Roman"/>
          <w:sz w:val="28"/>
          <w:szCs w:val="28"/>
        </w:rPr>
        <w:t>141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сех расходов.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14">
        <w:rPr>
          <w:rFonts w:ascii="Times New Roman" w:hAnsi="Times New Roman" w:cs="Times New Roman"/>
          <w:sz w:val="28"/>
          <w:szCs w:val="28"/>
        </w:rPr>
        <w:t>В соответствии с в</w:t>
      </w:r>
      <w:r>
        <w:rPr>
          <w:rFonts w:ascii="Times New Roman" w:hAnsi="Times New Roman" w:cs="Times New Roman"/>
          <w:sz w:val="28"/>
          <w:szCs w:val="28"/>
        </w:rPr>
        <w:t>едомственной структурой расходов бюджета на 2019 год исполнение расходов бюджета в отчетном периоде осуществлялось   администрацией Дубровского района.</w:t>
      </w:r>
    </w:p>
    <w:p w:rsidR="00D825D5" w:rsidRDefault="00D825D5" w:rsidP="00D82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муниципальных программ в соответствии с решением о бюджете на 2019 год утвержден в сумме </w:t>
      </w:r>
      <w:r w:rsidR="00033C23">
        <w:rPr>
          <w:rFonts w:ascii="Times New Roman" w:hAnsi="Times New Roman" w:cs="Times New Roman"/>
          <w:sz w:val="28"/>
          <w:szCs w:val="28"/>
        </w:rPr>
        <w:t>341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825D5" w:rsidRDefault="00D825D5" w:rsidP="00D82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 – </w:t>
      </w:r>
      <w:r w:rsidR="00033C23">
        <w:rPr>
          <w:rFonts w:ascii="Times New Roman" w:hAnsi="Times New Roman" w:cs="Times New Roman"/>
          <w:sz w:val="28"/>
          <w:szCs w:val="28"/>
        </w:rPr>
        <w:t>2967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25D5" w:rsidRDefault="00D825D5" w:rsidP="00D82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а на территории 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3C23">
        <w:rPr>
          <w:rFonts w:ascii="Times New Roman" w:hAnsi="Times New Roman" w:cs="Times New Roman"/>
          <w:sz w:val="28"/>
          <w:szCs w:val="28"/>
        </w:rPr>
        <w:t>44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25D5" w:rsidRDefault="00D825D5" w:rsidP="00D82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DD1411">
        <w:rPr>
          <w:rFonts w:ascii="Times New Roman" w:hAnsi="Times New Roman" w:cs="Times New Roman"/>
          <w:sz w:val="28"/>
          <w:szCs w:val="28"/>
        </w:rPr>
        <w:t>16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25D5" w:rsidRDefault="00D825D5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83B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A355E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по муниципальным программам</w:t>
      </w:r>
      <w:r w:rsidR="00D82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25D5">
        <w:rPr>
          <w:rFonts w:ascii="Times New Roman" w:hAnsi="Times New Roman" w:cs="Times New Roman"/>
          <w:sz w:val="28"/>
          <w:szCs w:val="28"/>
        </w:rPr>
        <w:t>непрограммым</w:t>
      </w:r>
      <w:proofErr w:type="spellEnd"/>
      <w:r w:rsidR="00D825D5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825D5" w:rsidRPr="0040678D">
        <w:rPr>
          <w:rFonts w:ascii="Times New Roman" w:hAnsi="Times New Roman" w:cs="Times New Roman"/>
          <w:sz w:val="28"/>
          <w:szCs w:val="28"/>
        </w:rPr>
        <w:t>2326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D825D5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>%  всех расходов</w:t>
      </w:r>
      <w:r w:rsidR="0048283B">
        <w:rPr>
          <w:rFonts w:ascii="Times New Roman" w:hAnsi="Times New Roman" w:cs="Times New Roman"/>
          <w:sz w:val="28"/>
          <w:szCs w:val="28"/>
        </w:rPr>
        <w:t>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сполнения расходной части бюджета по муниципальной программе 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 приведен в таблице</w:t>
      </w:r>
    </w:p>
    <w:p w:rsidR="00D76540" w:rsidRDefault="00D76540" w:rsidP="00D76540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1" w:type="dxa"/>
        <w:tblInd w:w="108" w:type="dxa"/>
        <w:tblLook w:val="04A0"/>
      </w:tblPr>
      <w:tblGrid>
        <w:gridCol w:w="4359"/>
        <w:gridCol w:w="940"/>
        <w:gridCol w:w="985"/>
        <w:gridCol w:w="1406"/>
        <w:gridCol w:w="940"/>
        <w:gridCol w:w="861"/>
      </w:tblGrid>
      <w:tr w:rsidR="00D76540" w:rsidTr="00D76540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76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D76540" w:rsidTr="00D76540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 - 2021 годо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D7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679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76540" w:rsidTr="00D76540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1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D76540" w:rsidTr="00D76540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0" w:rsidRDefault="00D76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5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3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8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6540" w:rsidRDefault="007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</w:tbl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2384">
        <w:rPr>
          <w:rFonts w:ascii="Times New Roman" w:hAnsi="Times New Roman" w:cs="Times New Roman"/>
          <w:sz w:val="28"/>
          <w:szCs w:val="28"/>
        </w:rPr>
        <w:t>9 месяцев 2019 года</w:t>
      </w:r>
      <w:r>
        <w:rPr>
          <w:rFonts w:ascii="Times New Roman" w:hAnsi="Times New Roman" w:cs="Times New Roman"/>
          <w:sz w:val="28"/>
          <w:szCs w:val="28"/>
        </w:rPr>
        <w:t xml:space="preserve"> расходы по муниципальной программе 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- 2021 годов, исполнены в сумме </w:t>
      </w:r>
      <w:r w:rsidR="009D2384">
        <w:rPr>
          <w:rFonts w:ascii="Times New Roman" w:hAnsi="Times New Roman" w:cs="Times New Roman"/>
          <w:sz w:val="28"/>
          <w:szCs w:val="28"/>
        </w:rPr>
        <w:t xml:space="preserve">2309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D2384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>на 2019 - 2021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является  администрация Дубровского района.</w:t>
      </w: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6540" w:rsidRDefault="00D76540" w:rsidP="00D76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D76540" w:rsidRDefault="00D76540" w:rsidP="00D76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 исполнено:</w:t>
      </w:r>
    </w:p>
    <w:p w:rsidR="00414EA7" w:rsidRPr="00F15A80" w:rsidRDefault="00414EA7" w:rsidP="00414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lastRenderedPageBreak/>
        <w:t>- обеспечение сохранности автомобильных дорог местного значения и условий безопасности движения по ним – 9312,4 тыс. рублей, или 90,0% плановых назначений;</w:t>
      </w:r>
    </w:p>
    <w:p w:rsidR="00414EA7" w:rsidRPr="00F15A80" w:rsidRDefault="00414EA7" w:rsidP="00414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полномочия по осуществлению внешнего муниципального финансового контроля – 5,0 тыс. рублей, или 100,0 плановых назначений;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оценка имущества, признание прав и регулирование отношений муниципальной собственности – 206,4 тыс. рублей, или 51,6% плановых назначений;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>- Жилищное хозяйство – 128,5</w:t>
      </w:r>
      <w:r w:rsidRPr="00F15A8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</w:t>
      </w:r>
      <w:r w:rsidRPr="00F15A80">
        <w:rPr>
          <w:rFonts w:ascii="Times New Roman" w:eastAsia="Calibri" w:hAnsi="Times New Roman" w:cs="Times New Roman"/>
          <w:sz w:val="28"/>
          <w:szCs w:val="28"/>
        </w:rPr>
        <w:t xml:space="preserve">повышение безопасности дорожного движения – 2018,7 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A80">
        <w:rPr>
          <w:rFonts w:ascii="Times New Roman" w:eastAsia="Calibri" w:hAnsi="Times New Roman" w:cs="Times New Roman"/>
          <w:sz w:val="28"/>
          <w:szCs w:val="28"/>
        </w:rPr>
        <w:t xml:space="preserve">- мероприятия в сфере коммунального хозяйства –1466,2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2051,8  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>- озеленение территорий – 13,2 тыс.</w:t>
      </w:r>
      <w:r w:rsidR="00295604">
        <w:rPr>
          <w:rFonts w:ascii="Times New Roman" w:hAnsi="Times New Roman"/>
          <w:sz w:val="28"/>
          <w:szCs w:val="28"/>
        </w:rPr>
        <w:t xml:space="preserve"> </w:t>
      </w:r>
      <w:r w:rsidRPr="00F15A80">
        <w:rPr>
          <w:rFonts w:ascii="Times New Roman" w:hAnsi="Times New Roman"/>
          <w:sz w:val="28"/>
          <w:szCs w:val="28"/>
        </w:rPr>
        <w:t>рублей</w:t>
      </w:r>
      <w:r w:rsidR="00295604">
        <w:rPr>
          <w:rFonts w:ascii="Times New Roman" w:hAnsi="Times New Roman"/>
          <w:sz w:val="28"/>
          <w:szCs w:val="28"/>
        </w:rPr>
        <w:t>,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 - организация и содержание мест захоронения – 435,0 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3155,1 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F15A80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я в соответствии с заключенными соглашениями по созданию условий для организации</w:t>
      </w:r>
      <w:proofErr w:type="gramEnd"/>
      <w:r w:rsidRPr="00F15A80">
        <w:rPr>
          <w:rFonts w:ascii="Times New Roman" w:hAnsi="Times New Roman"/>
          <w:sz w:val="28"/>
          <w:szCs w:val="28"/>
        </w:rPr>
        <w:t xml:space="preserve"> досуга и обеспечения жителей поселений услугами организаций культуры – 4100,0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- выплата муниципальных пенсий – 144,0 тыс. рублей, </w:t>
      </w:r>
    </w:p>
    <w:p w:rsidR="00414EA7" w:rsidRPr="00F15A80" w:rsidRDefault="00414EA7" w:rsidP="00414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A80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созданию условий для развития на территории поселения физической культуры, школьного спорта и массового спорта – 60,0 тыс. рублей. </w:t>
      </w:r>
    </w:p>
    <w:p w:rsidR="00D76540" w:rsidRDefault="00D76540" w:rsidP="00D76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в общем объеме расходов занимают мероприятия по организации обеспечения сохранности автомобильных дорог местного значения и условий безопасности движения по ним – </w:t>
      </w:r>
      <w:r w:rsidR="001E5335">
        <w:rPr>
          <w:rFonts w:ascii="Times New Roman" w:eastAsia="Calibri" w:hAnsi="Times New Roman" w:cs="Times New Roman"/>
          <w:sz w:val="28"/>
          <w:szCs w:val="28"/>
        </w:rPr>
        <w:t>40,3</w:t>
      </w:r>
      <w:r>
        <w:rPr>
          <w:rFonts w:ascii="Times New Roman" w:eastAsia="Calibri" w:hAnsi="Times New Roman" w:cs="Times New Roman"/>
          <w:sz w:val="28"/>
          <w:szCs w:val="28"/>
        </w:rPr>
        <w:t>% всех расходов.</w:t>
      </w:r>
    </w:p>
    <w:p w:rsidR="00184F4C" w:rsidRDefault="00184F4C" w:rsidP="00D76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 «Ф</w:t>
      </w:r>
      <w:r>
        <w:rPr>
          <w:rFonts w:ascii="Times New Roman" w:hAnsi="Times New Roman"/>
          <w:sz w:val="28"/>
          <w:szCs w:val="28"/>
        </w:rPr>
        <w:t>ормирование современной городской среды на 2018-2022 года на территории р.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ровка Дубров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                                       </w:t>
      </w: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5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(тыс. рублей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3"/>
        <w:gridCol w:w="1448"/>
        <w:gridCol w:w="820"/>
        <w:gridCol w:w="993"/>
        <w:gridCol w:w="1449"/>
        <w:gridCol w:w="873"/>
        <w:gridCol w:w="592"/>
      </w:tblGrid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Исполнено 2018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План 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Уточн</w:t>
            </w:r>
            <w:proofErr w:type="spellEnd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. план на 2019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Исполнено 2019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% исп</w:t>
            </w:r>
            <w:proofErr w:type="gramStart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ут.пл</w:t>
            </w:r>
            <w:proofErr w:type="spellEnd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C" w:rsidRPr="00BC22B4" w:rsidRDefault="00184F4C" w:rsidP="00566A6B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Уд</w:t>
            </w:r>
            <w:proofErr w:type="gramStart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BC22B4">
              <w:rPr>
                <w:rFonts w:ascii="Times New Roman" w:hAnsi="Times New Roman"/>
                <w:b/>
                <w:sz w:val="24"/>
                <w:szCs w:val="24"/>
              </w:rPr>
              <w:t>ес</w:t>
            </w:r>
          </w:p>
        </w:tc>
      </w:tr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овременной городской среды на 2018-2022 года на территории р.п. Дубровка Дубровского город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4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7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4C" w:rsidRDefault="00184F4C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4C" w:rsidRDefault="0018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4F4C" w:rsidTr="00184F4C">
        <w:trPr>
          <w:cantSplit/>
          <w:trHeight w:val="3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заинтересованных ли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4C" w:rsidRDefault="00184F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4C" w:rsidRDefault="0018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2 год» на территории р.п. Дубровка Дубровского городского поселения  является администрация Дубровского района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муниципальной  программы является  п</w:t>
      </w:r>
      <w:r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р.п. Дубровка Дубровского городского поселения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ходы бюджета  по муниципальной программе ф</w:t>
      </w:r>
      <w:r>
        <w:rPr>
          <w:rFonts w:ascii="Times New Roman" w:hAnsi="Times New Roman"/>
          <w:sz w:val="28"/>
          <w:szCs w:val="28"/>
        </w:rPr>
        <w:t>ормирование современной городской среды на 2018-2022 год на территории р.п. Дубровка Дубровского городского поселения  утверждены в сумме 4437,5 тыс. рублей, в том числе: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4349,2 тыс. рублей;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43,9 тыс. рублей;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44,4 тыс. рублей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 w:rsidR="00184F4C">
        <w:rPr>
          <w:rFonts w:ascii="Times New Roman" w:hAnsi="Times New Roman" w:cs="Times New Roman"/>
          <w:sz w:val="28"/>
          <w:szCs w:val="28"/>
        </w:rPr>
        <w:t>за 9 месяц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 года не осуществлялось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CE763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 года расходы, утвержденные </w:t>
      </w:r>
      <w:r w:rsidR="00CE7631">
        <w:rPr>
          <w:rFonts w:ascii="Times New Roman" w:hAnsi="Times New Roman" w:cs="Times New Roman"/>
          <w:sz w:val="28"/>
          <w:szCs w:val="28"/>
        </w:rPr>
        <w:t xml:space="preserve">бюджетной росписью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7631">
        <w:rPr>
          <w:rFonts w:ascii="Times New Roman" w:hAnsi="Times New Roman" w:cs="Times New Roman"/>
          <w:sz w:val="28"/>
          <w:szCs w:val="28"/>
        </w:rPr>
        <w:t>1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</w:t>
      </w:r>
      <w:r w:rsidR="00CE763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:rsidR="00D76540" w:rsidRDefault="00D76540" w:rsidP="00D76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18.12.2018 №183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 первоначально бюджет на 2019 год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>сбалансирований. В  отчетном периоде внесены  изменения, дефицит изменялся один раз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 остатки средств на счетах по учету средств бюджета в сумме  938,3 тыс. рублей.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938,3 тыс. рублей. За анализируемый период остаток средств на счете снизился и  по состоянию на 1 </w:t>
      </w:r>
      <w:r w:rsidR="00D7307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 </w:t>
      </w:r>
      <w:r w:rsidR="00D73079">
        <w:rPr>
          <w:rFonts w:ascii="Times New Roman" w:hAnsi="Times New Roman" w:cs="Times New Roman"/>
          <w:sz w:val="28"/>
          <w:szCs w:val="28"/>
        </w:rPr>
        <w:t>158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6540" w:rsidRDefault="00D76540" w:rsidP="00D76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9 год и на плановый период 2020 и 2021 годов» размер резервного фонда на 2019 год установлен в сумме 30,0 тыс. рублей. В отчетном периоде расходование ассигнований  резервного фонда составляет </w:t>
      </w:r>
      <w:r w:rsidR="00FC0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Средства направлены на социальное обеспечение населения в сумме </w:t>
      </w:r>
      <w:r w:rsidR="000021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0 тыс. рублей (оказание материальной помощи пострадавшим в результате пожара).</w:t>
      </w:r>
    </w:p>
    <w:p w:rsidR="00184F4C" w:rsidRDefault="00184F4C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77B4C" w:rsidRDefault="00B77B4C" w:rsidP="00B77B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93D" w:rsidRDefault="00A3693D" w:rsidP="00A369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и бюджета на 2019 год первоначально утверждены решением Дубровского поселкового Совета народных депутатов от 18.12.2018 года №183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на 2019 год и плановый период 2020 и 2021 годов»,  по доходам в объеме 18198,2 тыс. рублей, в том числе собственные доходы 18198,0 тыс. рублей, по расходам в объеме 18198,2 тыс. рублей, сбалансированным.</w:t>
      </w:r>
      <w:proofErr w:type="gramEnd"/>
    </w:p>
    <w:p w:rsidR="00A3693D" w:rsidRDefault="00A3693D" w:rsidP="00A3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решение 4 раза вносились изменения,  объем  дефицита изменялся один раз.</w:t>
      </w:r>
      <w:r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938,3 тыс. рублей.</w:t>
      </w:r>
    </w:p>
    <w:p w:rsidR="00A3693D" w:rsidRDefault="00A3693D" w:rsidP="00A369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9 год утвержден по доходам в объеме 33343,8 тыс. рублей, в том числе собственные доходы – 18198,2 тыс. рублей, по расходам в объеме 34282,1 тыс. рублей, дефицит бюджета  утвержден в сумме 938,3 тыс. рублей.</w:t>
      </w:r>
    </w:p>
    <w:p w:rsidR="00A3693D" w:rsidRDefault="00A3693D" w:rsidP="00A3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9 месяцев  2019  года бюджет исполнен по доходам в сумме  23910,3 тыс. рублей,  или  71,7 % к  утвержденным показателям. По расходам  исполнение составило 23261,2 тыс.  рублей,  или  67,8% к утвержденным расходам и   67,8% к годовым назначениям  сводной  бюджетной росписи.  Источники финансирования дефицита бюджета за 9 месяцев 2019 года составляют 649,1 тыс. рублей, что составляет 69,2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.</w:t>
      </w:r>
    </w:p>
    <w:p w:rsidR="003D35AF" w:rsidRDefault="003D35AF" w:rsidP="003D3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19 года составляет 23261,2  тыс. рублей, что  соответствует 67,8% объема уточненной бюджетной росписи и утвержденного решением. К уровню расходов аналогичного периода прошлого года отмечено увеличение  на 6,6 процента.</w:t>
      </w:r>
    </w:p>
    <w:p w:rsidR="0048283B" w:rsidRDefault="0048283B" w:rsidP="00482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 9 месяцев 2019 года  исполнение расходов по муниципальным программам и непрограмм</w:t>
      </w:r>
      <w:r w:rsidR="00184F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 направлениям составило </w:t>
      </w:r>
      <w:r w:rsidRPr="0040678D">
        <w:rPr>
          <w:rFonts w:ascii="Times New Roman" w:hAnsi="Times New Roman" w:cs="Times New Roman"/>
          <w:sz w:val="28"/>
          <w:szCs w:val="28"/>
        </w:rPr>
        <w:t>2326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67,8%  всех расходов.</w:t>
      </w:r>
    </w:p>
    <w:p w:rsidR="00B77B4C" w:rsidRPr="00B77B4C" w:rsidRDefault="00B77B4C" w:rsidP="00B77B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40" w:rsidRDefault="00D76540" w:rsidP="00D765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76540" w:rsidRDefault="00D76540" w:rsidP="00D765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B669E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председателю Дубровского поселкового Совета народных депутатов.</w:t>
      </w:r>
    </w:p>
    <w:p w:rsidR="00D76540" w:rsidRDefault="00D76540" w:rsidP="00D765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</w:t>
      </w:r>
      <w:r w:rsidR="00B669E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 администрации Дубровского района  с предложениями:</w:t>
      </w:r>
    </w:p>
    <w:p w:rsidR="00D76540" w:rsidRDefault="00D76540" w:rsidP="00D765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D76540" w:rsidRDefault="00D76540" w:rsidP="00D76540">
      <w:pPr>
        <w:pStyle w:val="a3"/>
        <w:numPr>
          <w:ilvl w:val="0"/>
          <w:numId w:val="3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бюджета   принять меры по своевременному и полному исполнению мероприятий, запланированных муниципальными программами.</w:t>
      </w:r>
    </w:p>
    <w:p w:rsidR="00D76540" w:rsidRDefault="00D76540" w:rsidP="00D76540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76540" w:rsidRDefault="00D76540" w:rsidP="00D76540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48012F" w:rsidRDefault="00D76540" w:rsidP="00D76540"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8012F" w:rsidSect="0007060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61" w:rsidRDefault="00993A61" w:rsidP="00070601">
      <w:pPr>
        <w:spacing w:after="0" w:line="240" w:lineRule="auto"/>
      </w:pPr>
      <w:r>
        <w:separator/>
      </w:r>
    </w:p>
  </w:endnote>
  <w:endnote w:type="continuationSeparator" w:id="0">
    <w:p w:rsidR="00993A61" w:rsidRDefault="00993A61" w:rsidP="0007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61" w:rsidRDefault="00993A61" w:rsidP="00070601">
      <w:pPr>
        <w:spacing w:after="0" w:line="240" w:lineRule="auto"/>
      </w:pPr>
      <w:r>
        <w:separator/>
      </w:r>
    </w:p>
  </w:footnote>
  <w:footnote w:type="continuationSeparator" w:id="0">
    <w:p w:rsidR="00993A61" w:rsidRDefault="00993A61" w:rsidP="0007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468"/>
      <w:docPartObj>
        <w:docPartGallery w:val="Page Numbers (Top of Page)"/>
        <w:docPartUnique/>
      </w:docPartObj>
    </w:sdtPr>
    <w:sdtContent>
      <w:p w:rsidR="00B669ED" w:rsidRDefault="00EB1040">
        <w:pPr>
          <w:pStyle w:val="a5"/>
          <w:jc w:val="center"/>
        </w:pPr>
        <w:r>
          <w:fldChar w:fldCharType="begin"/>
        </w:r>
        <w:r w:rsidR="0069462A">
          <w:instrText xml:space="preserve"> PAGE   \* MERGEFORMAT </w:instrText>
        </w:r>
        <w:r>
          <w:fldChar w:fldCharType="separate"/>
        </w:r>
        <w:r w:rsidR="002956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69ED" w:rsidRDefault="00B669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6540"/>
    <w:rsid w:val="0000217F"/>
    <w:rsid w:val="00033C23"/>
    <w:rsid w:val="00050DA9"/>
    <w:rsid w:val="000527F9"/>
    <w:rsid w:val="00070601"/>
    <w:rsid w:val="000A105D"/>
    <w:rsid w:val="000C43E3"/>
    <w:rsid w:val="000C63F0"/>
    <w:rsid w:val="000E3B79"/>
    <w:rsid w:val="000F41DB"/>
    <w:rsid w:val="000F5914"/>
    <w:rsid w:val="00125CDB"/>
    <w:rsid w:val="00154452"/>
    <w:rsid w:val="00172135"/>
    <w:rsid w:val="00184F4C"/>
    <w:rsid w:val="001E5335"/>
    <w:rsid w:val="002274B0"/>
    <w:rsid w:val="00233529"/>
    <w:rsid w:val="00270677"/>
    <w:rsid w:val="00295604"/>
    <w:rsid w:val="003127A6"/>
    <w:rsid w:val="003620C8"/>
    <w:rsid w:val="00367D47"/>
    <w:rsid w:val="00374C9D"/>
    <w:rsid w:val="003A4CF9"/>
    <w:rsid w:val="003D172B"/>
    <w:rsid w:val="003D35AF"/>
    <w:rsid w:val="0040678D"/>
    <w:rsid w:val="00414EA7"/>
    <w:rsid w:val="00424552"/>
    <w:rsid w:val="00472FB0"/>
    <w:rsid w:val="0048012F"/>
    <w:rsid w:val="0048283B"/>
    <w:rsid w:val="00523DB5"/>
    <w:rsid w:val="00570497"/>
    <w:rsid w:val="00584095"/>
    <w:rsid w:val="00585340"/>
    <w:rsid w:val="005A38BE"/>
    <w:rsid w:val="005E7F77"/>
    <w:rsid w:val="0062264A"/>
    <w:rsid w:val="0065614A"/>
    <w:rsid w:val="0069462A"/>
    <w:rsid w:val="006C3FC4"/>
    <w:rsid w:val="006E0E81"/>
    <w:rsid w:val="00744E0A"/>
    <w:rsid w:val="00764B2A"/>
    <w:rsid w:val="0079340C"/>
    <w:rsid w:val="007A2CF7"/>
    <w:rsid w:val="007A743E"/>
    <w:rsid w:val="00835EA6"/>
    <w:rsid w:val="0087737D"/>
    <w:rsid w:val="00892FEC"/>
    <w:rsid w:val="008E5D67"/>
    <w:rsid w:val="008F6AA0"/>
    <w:rsid w:val="00935DF8"/>
    <w:rsid w:val="00966960"/>
    <w:rsid w:val="0098442E"/>
    <w:rsid w:val="00993A61"/>
    <w:rsid w:val="009A186D"/>
    <w:rsid w:val="009D2384"/>
    <w:rsid w:val="00A11F0E"/>
    <w:rsid w:val="00A155A8"/>
    <w:rsid w:val="00A230DE"/>
    <w:rsid w:val="00A355E0"/>
    <w:rsid w:val="00A367C8"/>
    <w:rsid w:val="00A3693D"/>
    <w:rsid w:val="00A429E9"/>
    <w:rsid w:val="00A51054"/>
    <w:rsid w:val="00A7447F"/>
    <w:rsid w:val="00A8310D"/>
    <w:rsid w:val="00AA1A41"/>
    <w:rsid w:val="00AB352B"/>
    <w:rsid w:val="00AD0B08"/>
    <w:rsid w:val="00B132C7"/>
    <w:rsid w:val="00B669ED"/>
    <w:rsid w:val="00B71E75"/>
    <w:rsid w:val="00B77B4C"/>
    <w:rsid w:val="00B93973"/>
    <w:rsid w:val="00B93E58"/>
    <w:rsid w:val="00BA0255"/>
    <w:rsid w:val="00BA27D9"/>
    <w:rsid w:val="00BB38E6"/>
    <w:rsid w:val="00BE1DFF"/>
    <w:rsid w:val="00C34CD1"/>
    <w:rsid w:val="00C817BA"/>
    <w:rsid w:val="00C95B4F"/>
    <w:rsid w:val="00CB08A3"/>
    <w:rsid w:val="00CB140A"/>
    <w:rsid w:val="00CE53A6"/>
    <w:rsid w:val="00CE7631"/>
    <w:rsid w:val="00D07A95"/>
    <w:rsid w:val="00D6292B"/>
    <w:rsid w:val="00D67601"/>
    <w:rsid w:val="00D73079"/>
    <w:rsid w:val="00D76540"/>
    <w:rsid w:val="00D825D5"/>
    <w:rsid w:val="00DC286D"/>
    <w:rsid w:val="00DC5741"/>
    <w:rsid w:val="00DD1411"/>
    <w:rsid w:val="00DE5814"/>
    <w:rsid w:val="00E17DC1"/>
    <w:rsid w:val="00E63380"/>
    <w:rsid w:val="00E81387"/>
    <w:rsid w:val="00EB1040"/>
    <w:rsid w:val="00ED35DD"/>
    <w:rsid w:val="00F34F49"/>
    <w:rsid w:val="00F97240"/>
    <w:rsid w:val="00FC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540"/>
    <w:pPr>
      <w:ind w:left="720"/>
      <w:contextualSpacing/>
    </w:pPr>
  </w:style>
  <w:style w:type="table" w:styleId="a4">
    <w:name w:val="Table Grid"/>
    <w:basedOn w:val="a1"/>
    <w:rsid w:val="00D7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01"/>
  </w:style>
  <w:style w:type="paragraph" w:styleId="a7">
    <w:name w:val="footer"/>
    <w:basedOn w:val="a"/>
    <w:link w:val="a8"/>
    <w:uiPriority w:val="99"/>
    <w:semiHidden/>
    <w:unhideWhenUsed/>
    <w:rsid w:val="0007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1094-50B7-4121-96CF-5052346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7T12:07:00Z</dcterms:created>
  <dcterms:modified xsi:type="dcterms:W3CDTF">2019-11-05T08:31:00Z</dcterms:modified>
</cp:coreProperties>
</file>